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请君入瓮”的计谋  诡辩幽默</w:t>
      </w:r>
    </w:p>
    <w:p>
      <w:r>
        <w:t>作者：景波编</w:t>
      </w:r>
    </w:p>
    <w:p>
      <w:r>
        <w:t>出版社：成都：四川人民出版社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“请君入瓮”的计谋  诡辩幽默 评论地址：https://www.jiaokey.com/book/detail/125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